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807F72" w:rsidR="00DF4FD8" w:rsidRPr="002E58E1" w:rsidRDefault="003C76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1AD61C" w:rsidR="00150E46" w:rsidRPr="00012AA2" w:rsidRDefault="003C76F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F79642" w:rsidR="00150E46" w:rsidRPr="00927C1B" w:rsidRDefault="003C76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0DA73B" w:rsidR="00150E46" w:rsidRPr="00927C1B" w:rsidRDefault="003C76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552C29" w:rsidR="00150E46" w:rsidRPr="00927C1B" w:rsidRDefault="003C76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595271" w:rsidR="00150E46" w:rsidRPr="00927C1B" w:rsidRDefault="003C76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86F90D" w:rsidR="00150E46" w:rsidRPr="00927C1B" w:rsidRDefault="003C76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8ACF24" w:rsidR="00150E46" w:rsidRPr="00927C1B" w:rsidRDefault="003C76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52905A" w:rsidR="00150E46" w:rsidRPr="00927C1B" w:rsidRDefault="003C76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A61E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FFC3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F430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EEA1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B061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6C4650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41FA34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EC0CBD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0DA553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57CAA3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057D56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999396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552DA9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768092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3435E8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FF04CD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187E2D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3D5490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8C4E69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6F96E0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A6C142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8BDC44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D8FCED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D22FAC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AFEA72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981F80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1FF92B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00E035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938098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2420DB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513FF1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5156E8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34D709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9E92DB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339B8F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92C6C6" w:rsidR="00324982" w:rsidRPr="004B120E" w:rsidRDefault="003C76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E068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A1411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FA6E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5D17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680C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C337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C76F8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38 Calendar</dc:title>
  <dc:subject>Free printable January 1638 Calendar</dc:subject>
  <dc:creator>General Blue Corporation</dc:creator>
  <keywords>January 1638 Calendar Printable, Easy to Customize</keywords>
  <dc:description/>
  <dcterms:created xsi:type="dcterms:W3CDTF">2019-12-12T15:31:00.0000000Z</dcterms:created>
  <dcterms:modified xsi:type="dcterms:W3CDTF">2023-05-2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